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77" w:rsidRPr="00D96512" w:rsidRDefault="005C7183" w:rsidP="00226D95">
      <w:pPr>
        <w:pStyle w:val="Standard"/>
        <w:tabs>
          <w:tab w:val="left" w:pos="0"/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 xml:space="preserve">АДМИНИСТРАЦИЯ </w:t>
      </w:r>
      <w:r w:rsidR="003C1ABB">
        <w:rPr>
          <w:rFonts w:ascii="Times New Roman" w:eastAsia="Lucida Sans Unicode" w:hAnsi="Times New Roman" w:cs="Times New Roman"/>
          <w:b/>
          <w:sz w:val="28"/>
          <w:szCs w:val="28"/>
        </w:rPr>
        <w:t xml:space="preserve">ИЛЬИНСКОГО СЕЛЬСКОГО </w:t>
      </w: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ОСЕЛЕНИЯ НОВОПОКРОВСКОГО РАЙОНА</w:t>
      </w:r>
    </w:p>
    <w:p w:rsidR="00502577" w:rsidRPr="00D96512" w:rsidRDefault="00502577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proofErr w:type="gramStart"/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</w:t>
      </w:r>
      <w:proofErr w:type="gramEnd"/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 xml:space="preserve"> О С Т А Н О В Л Е Н И Е</w:t>
      </w:r>
    </w:p>
    <w:p w:rsidR="00502577" w:rsidRPr="00D96512" w:rsidRDefault="00502577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502577" w:rsidRPr="00D96512" w:rsidRDefault="00226D95" w:rsidP="00226D95">
      <w:pPr>
        <w:pStyle w:val="Standard"/>
        <w:tabs>
          <w:tab w:val="left" w:pos="6237"/>
        </w:tabs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от 14.02.</w:t>
      </w:r>
      <w:r w:rsidR="00C5035D" w:rsidRPr="00D96512">
        <w:rPr>
          <w:rFonts w:ascii="Times New Roman" w:eastAsia="Lucida Sans Unicode" w:hAnsi="Times New Roman" w:cs="Times New Roman"/>
          <w:sz w:val="28"/>
          <w:szCs w:val="28"/>
        </w:rPr>
        <w:t>2019</w:t>
      </w:r>
      <w:r w:rsidR="005C7183" w:rsidRPr="00D9651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года</w:t>
      </w:r>
      <w:r w:rsidR="005C7183" w:rsidRPr="00D96512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</w:t>
      </w:r>
      <w:r w:rsidR="00C5035D" w:rsidRPr="00D96512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№ 16</w:t>
      </w:r>
    </w:p>
    <w:p w:rsidR="00502577" w:rsidRPr="00D96512" w:rsidRDefault="00C5035D" w:rsidP="00C5035D">
      <w:pPr>
        <w:pStyle w:val="Standard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651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96512">
        <w:rPr>
          <w:rFonts w:ascii="Times New Roman" w:hAnsi="Times New Roman" w:cs="Times New Roman"/>
          <w:sz w:val="28"/>
          <w:szCs w:val="28"/>
        </w:rPr>
        <w:t xml:space="preserve"> </w:t>
      </w:r>
      <w:r w:rsidR="003C1ABB">
        <w:rPr>
          <w:rFonts w:ascii="Times New Roman" w:hAnsi="Times New Roman" w:cs="Times New Roman"/>
          <w:sz w:val="28"/>
          <w:szCs w:val="28"/>
        </w:rPr>
        <w:t>Ильинская</w:t>
      </w:r>
    </w:p>
    <w:p w:rsidR="00502577" w:rsidRPr="00D96512" w:rsidRDefault="00502577" w:rsidP="00C5035D">
      <w:pPr>
        <w:pStyle w:val="Standard"/>
        <w:tabs>
          <w:tab w:val="left" w:pos="2590"/>
          <w:tab w:val="left" w:pos="6237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инвентаризации </w:t>
      </w: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захоронений,</w:t>
      </w:r>
      <w:r w:rsidR="00C5035D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произведенных на территории общественных</w:t>
      </w: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кладбищ</w:t>
      </w:r>
      <w:r w:rsidR="00C5035D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1ABB">
        <w:rPr>
          <w:rFonts w:ascii="Times New Roman" w:eastAsia="Times New Roman" w:hAnsi="Times New Roman" w:cs="Times New Roman"/>
          <w:b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Новопокровского района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4087E" w:rsidRPr="00D96512" w:rsidRDefault="005C7183" w:rsidP="003C1ABB">
      <w:pPr>
        <w:pStyle w:val="Standard"/>
        <w:tabs>
          <w:tab w:val="left" w:pos="1258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7 года № 666-КЗ «О погребении и похоронном деле в Краснодарском крае», </w:t>
      </w:r>
      <w:r w:rsidR="00C4087E" w:rsidRP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решением Совета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льинского сельского</w:t>
      </w:r>
      <w:r w:rsidR="00C4087E" w:rsidRP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оселения</w:t>
      </w:r>
      <w:proofErr w:type="gramEnd"/>
      <w:r w:rsidR="00C4087E" w:rsidRP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Новопокровского района от 28 ноября 2008 года № 223 «Об утверждении Положения об организации ритуальных услуг и содержании мест захоронения в Новопокровском сельском поселении Новопокровского района»</w:t>
      </w:r>
      <w:r w:rsid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покровского района, в целях организации похоронного дела на территории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покровского района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26D95">
        <w:rPr>
          <w:rFonts w:ascii="Times New Roman" w:eastAsia="Times New Roman" w:hAnsi="Times New Roman" w:cs="Times New Roman"/>
          <w:sz w:val="28"/>
          <w:szCs w:val="28"/>
        </w:rPr>
        <w:t>оселения Новопокровского района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087E" w:rsidRPr="00D96512" w:rsidRDefault="00C4087E" w:rsidP="003C1ABB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7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оведения инвентаризации 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покровского района (прилагается).</w:t>
      </w:r>
    </w:p>
    <w:p w:rsidR="00C4087E" w:rsidRPr="00D96512" w:rsidRDefault="00C5035D" w:rsidP="003C1ABB">
      <w:pPr>
        <w:tabs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>2. Отд</w:t>
      </w:r>
      <w:r w:rsidR="003C1ABB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>елу по общим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вопросам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ции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оселения Новопокровского района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C4087E" w:rsidRPr="00226D95" w:rsidRDefault="00C5035D" w:rsidP="00097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3. </w:t>
      </w:r>
      <w:proofErr w:type="gramStart"/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 за</w:t>
      </w:r>
      <w:proofErr w:type="gramEnd"/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олнением настоящего постановления оставляю </w:t>
      </w:r>
      <w:r w:rsidRPr="00226D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 </w:t>
      </w:r>
      <w:r w:rsidR="00226D95" w:rsidRPr="00226D95">
        <w:rPr>
          <w:rFonts w:ascii="Times New Roman" w:hAnsi="Times New Roman" w:cs="Times New Roman"/>
          <w:sz w:val="28"/>
          <w:szCs w:val="28"/>
        </w:rPr>
        <w:t>Н.Н. Кондратенко, специалист</w:t>
      </w:r>
      <w:r w:rsidR="00226D95">
        <w:rPr>
          <w:rFonts w:ascii="Times New Roman" w:hAnsi="Times New Roman" w:cs="Times New Roman"/>
          <w:sz w:val="28"/>
          <w:szCs w:val="28"/>
        </w:rPr>
        <w:t>ом</w:t>
      </w:r>
      <w:r w:rsidR="00226D95" w:rsidRPr="00226D95">
        <w:rPr>
          <w:rFonts w:ascii="Times New Roman" w:hAnsi="Times New Roman" w:cs="Times New Roman"/>
          <w:sz w:val="28"/>
          <w:szCs w:val="28"/>
        </w:rPr>
        <w:t xml:space="preserve"> 2-й категории по работе с населением по вопросам благоустройства, ЖКХ и регулирования градостроительной и архитектурной деятельности администрации Ильинского сельского поселения</w:t>
      </w:r>
      <w:r w:rsidR="00226D95">
        <w:rPr>
          <w:rFonts w:ascii="Times New Roman" w:hAnsi="Times New Roman" w:cs="Times New Roman"/>
          <w:sz w:val="28"/>
          <w:szCs w:val="28"/>
        </w:rPr>
        <w:t xml:space="preserve"> Новопокровского района.</w:t>
      </w:r>
    </w:p>
    <w:p w:rsidR="00C4087E" w:rsidRPr="003C1ABB" w:rsidRDefault="00C5035D" w:rsidP="003C1ABB">
      <w:pPr>
        <w:tabs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4. Постановление вступает в силу </w:t>
      </w:r>
      <w:r w:rsidR="000D5DDD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>со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дня его официального обнародования.</w:t>
      </w:r>
    </w:p>
    <w:p w:rsidR="000D5DDD" w:rsidRPr="00D96512" w:rsidRDefault="000D5DDD" w:rsidP="00C5035D">
      <w:pPr>
        <w:tabs>
          <w:tab w:val="left" w:pos="6237"/>
        </w:tabs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5035D" w:rsidRPr="00D96512" w:rsidRDefault="00C5035D" w:rsidP="00C5035D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Глава</w:t>
      </w:r>
    </w:p>
    <w:p w:rsidR="00C5035D" w:rsidRPr="00D96512" w:rsidRDefault="003C1ABB" w:rsidP="00C5035D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льинского сельского</w:t>
      </w:r>
      <w:r w:rsidR="00C5035D" w:rsidRPr="00D9651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оселения</w:t>
      </w:r>
    </w:p>
    <w:p w:rsidR="000D5DDD" w:rsidRPr="00226D95" w:rsidRDefault="00C5035D" w:rsidP="00226D95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Новопокровского района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</w:t>
      </w:r>
      <w:r w:rsidR="00D03C8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Н.Н.</w:t>
      </w:r>
      <w:r w:rsidR="00D03C8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Кулинич</w:t>
      </w:r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УТВЕРЖДЕН</w:t>
      </w:r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02577" w:rsidRPr="00D96512" w:rsidRDefault="003C1ABB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5C7183" w:rsidRPr="00D9651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02577" w:rsidRPr="00D96512" w:rsidRDefault="005C7183" w:rsidP="00C5035D">
      <w:pPr>
        <w:pStyle w:val="Standard"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502577" w:rsidRPr="00D96512" w:rsidRDefault="00226D95" w:rsidP="00C5035D">
      <w:pPr>
        <w:pStyle w:val="a6"/>
        <w:widowControl/>
        <w:tabs>
          <w:tab w:val="left" w:pos="6237"/>
        </w:tabs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2.2019 № 16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5035D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проведения инвентаризации захоронений, произведенных </w:t>
      </w:r>
    </w:p>
    <w:p w:rsidR="00D96512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>на территории общественн</w:t>
      </w:r>
      <w:r w:rsidR="00770927" w:rsidRPr="00A919A9">
        <w:rPr>
          <w:rFonts w:ascii="Times New Roman" w:eastAsia="Times New Roman" w:hAnsi="Times New Roman" w:cs="Times New Roman"/>
          <w:sz w:val="28"/>
          <w:szCs w:val="28"/>
        </w:rPr>
        <w:t>ых кладбищ</w:t>
      </w: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DDD">
        <w:rPr>
          <w:rFonts w:ascii="Times New Roman" w:eastAsia="Times New Roman" w:hAnsi="Times New Roman" w:cs="Times New Roman"/>
          <w:sz w:val="28"/>
          <w:szCs w:val="28"/>
        </w:rPr>
        <w:t>Ильинс</w:t>
      </w:r>
      <w:r w:rsidR="00770927" w:rsidRPr="00A919A9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</w:p>
    <w:p w:rsidR="00502577" w:rsidRPr="00A919A9" w:rsidRDefault="00770927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C7183" w:rsidRPr="00A919A9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</w:p>
    <w:p w:rsidR="00502577" w:rsidRPr="00A919A9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="00A919A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Новопокровского района (далее по тексту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е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 Основными целями инвентаризации захоронений являются: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 сбор информации о захоронения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2. сбор информации об установленных надгробных сооружениях и ограда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3. выявление бес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хозных (неучтенных) захоронений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4. систематизация данных о различных захорон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ения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5. создан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ие электронной базы захоронений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6. повышение доступности информац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ии о произведенных захоронения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3. Инвентаризация захоронений на кладбищах, расположенных на территории поселения, проводится не реже одного раза в три года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4. Решение о проведении инвентаризации захоронений,</w:t>
      </w:r>
      <w:r w:rsidR="00C4087E">
        <w:rPr>
          <w:rFonts w:ascii="Times New Roman" w:eastAsia="Times New Roman" w:hAnsi="Times New Roman" w:cs="Times New Roman"/>
          <w:sz w:val="28"/>
          <w:szCs w:val="28"/>
        </w:rPr>
        <w:t xml:space="preserve"> порядке и сроках ее проведения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</w:t>
      </w:r>
      <w:r w:rsidR="00EE7E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аспоряжением администрации поселения (</w:t>
      </w:r>
      <w:r w:rsidR="0085560C">
        <w:rPr>
          <w:rFonts w:ascii="Times New Roman" w:eastAsia="Times New Roman" w:hAnsi="Times New Roman" w:cs="Times New Roman"/>
          <w:sz w:val="28"/>
          <w:szCs w:val="28"/>
        </w:rPr>
        <w:t>образец приведен в Приложении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5. Объектами инвентаризации являются все захоронения, произведенные на территории общественного кладбища поселения.</w:t>
      </w:r>
    </w:p>
    <w:p w:rsidR="00770927" w:rsidRDefault="00C4087E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Решение о составе инвентаризационной комиссии</w:t>
      </w:r>
      <w:r w:rsidRPr="00C4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специализированной службы по вопросам похоронного дела.</w:t>
      </w:r>
    </w:p>
    <w:p w:rsidR="00C4087E" w:rsidRPr="00D96512" w:rsidRDefault="00C4087E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 Общие правила проведения инвентаризации захоронений</w:t>
      </w:r>
    </w:p>
    <w:p w:rsidR="00770927" w:rsidRPr="00D96512" w:rsidRDefault="00770927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1. 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3"/>
      <w:bookmarkEnd w:id="0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2.2. При проведении инвентаризации захоронений инвентаризационной комиссией заполняются формы, приведенные в приложениях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2, 3, 4, 5 к настоящему Порядку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1. проверить наличие книг регистрации захоронений (захоронений урн</w:t>
      </w:r>
      <w:r w:rsidR="00D96512">
        <w:rPr>
          <w:rFonts w:ascii="Times New Roman" w:hAnsi="Times New Roman" w:cs="Times New Roman"/>
          <w:sz w:val="28"/>
          <w:szCs w:val="28"/>
        </w:rPr>
        <w:t xml:space="preserve">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прахом), содержащих записи о захоронениях на кладбище, правильность их заполнения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зачеркнутым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2.9. Не допускается вносить в инвентаризационные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опис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с данными на надгробном сооружении (надгробии) или ином ритуальном знаке, если таковые установлены на захоронении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10. Инвентаризационные описи подписывают председатель и члены инвентаризационной комиссии.</w:t>
      </w: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</w:p>
    <w:p w:rsidR="00502577" w:rsidRPr="00D96512" w:rsidRDefault="005C7183" w:rsidP="00C5035D">
      <w:pPr>
        <w:pStyle w:val="Standard"/>
        <w:tabs>
          <w:tab w:val="left" w:pos="3460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 Инвентаризация захоронений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502577" w:rsidRPr="00D96512" w:rsidRDefault="00D96512" w:rsidP="00D96512">
      <w:pPr>
        <w:pStyle w:val="Standard"/>
        <w:tabs>
          <w:tab w:val="left" w:pos="1244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3. В случае</w:t>
      </w:r>
      <w:proofErr w:type="gramStart"/>
      <w:r w:rsidR="00D965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502577" w:rsidRPr="00D96512" w:rsidRDefault="00D96512" w:rsidP="00D96512">
      <w:pPr>
        <w:pStyle w:val="Standard"/>
        <w:tabs>
          <w:tab w:val="left" w:pos="1249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5"/>
      <w:bookmarkEnd w:id="2"/>
    </w:p>
    <w:p w:rsidR="00502577" w:rsidRPr="00D96512" w:rsidRDefault="005C7183" w:rsidP="00C5035D">
      <w:pPr>
        <w:pStyle w:val="Standard"/>
        <w:tabs>
          <w:tab w:val="left" w:pos="709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4. Порядок оформления результатов инвентаризации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4.1. По результатам проведенной инвентаризации составляется ведомость результатов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4), выявленных в ходе инвентаризации, которая подписывается председателем и членами инвентаризационной комиссии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4.2. Результаты проведения инвентаризации захоронений на кладбище отражаются в акте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512" w:rsidRDefault="005C7183" w:rsidP="00C5035D">
      <w:pPr>
        <w:pStyle w:val="Standard"/>
        <w:tabs>
          <w:tab w:val="left" w:pos="709"/>
          <w:tab w:val="left" w:pos="2731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 Мероприятия, проводимые по результатам </w:t>
      </w:r>
    </w:p>
    <w:p w:rsidR="00502577" w:rsidRPr="00D96512" w:rsidRDefault="005C7183" w:rsidP="00C5035D">
      <w:pPr>
        <w:pStyle w:val="Standard"/>
        <w:tabs>
          <w:tab w:val="left" w:pos="709"/>
          <w:tab w:val="left" w:pos="2731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инвентаризации захоронений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1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зачеркнутым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равильных записей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6)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анном захоронении фиксируется в книге учета захоронений, содержание которых не осуществляется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502577" w:rsidRPr="00D96512" w:rsidRDefault="005C7183" w:rsidP="00C5035D">
      <w:pPr>
        <w:pStyle w:val="Standard"/>
        <w:tabs>
          <w:tab w:val="left" w:pos="0"/>
          <w:tab w:val="left" w:pos="1268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="00D965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D96512" w:rsidRDefault="00D96512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C8A" w:rsidRDefault="00D03C8A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D95" w:rsidRDefault="00226D95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6D95">
        <w:rPr>
          <w:rFonts w:ascii="Times New Roman" w:hAnsi="Times New Roman" w:cs="Times New Roman"/>
          <w:sz w:val="28"/>
          <w:szCs w:val="28"/>
        </w:rPr>
        <w:t xml:space="preserve">пециалист 2-й категории </w:t>
      </w:r>
    </w:p>
    <w:p w:rsid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Fonts w:ascii="Times New Roman" w:hAnsi="Times New Roman" w:cs="Times New Roman"/>
          <w:sz w:val="28"/>
          <w:szCs w:val="28"/>
        </w:rPr>
        <w:t xml:space="preserve">по работе с населением </w:t>
      </w:r>
      <w:proofErr w:type="gramStart"/>
      <w:r w:rsidRPr="00226D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2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Fonts w:ascii="Times New Roman" w:hAnsi="Times New Roman" w:cs="Times New Roman"/>
          <w:sz w:val="28"/>
          <w:szCs w:val="28"/>
        </w:rPr>
        <w:t>вопросам благоустройства,</w:t>
      </w:r>
    </w:p>
    <w:p w:rsid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Fonts w:ascii="Times New Roman" w:hAnsi="Times New Roman" w:cs="Times New Roman"/>
          <w:sz w:val="28"/>
          <w:szCs w:val="28"/>
        </w:rPr>
        <w:t xml:space="preserve">ЖКХ и регулирования </w:t>
      </w:r>
    </w:p>
    <w:p w:rsid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Fonts w:ascii="Times New Roman" w:hAnsi="Times New Roman" w:cs="Times New Roman"/>
          <w:sz w:val="28"/>
          <w:szCs w:val="28"/>
        </w:rPr>
        <w:t>градостроительной и архитектурной</w:t>
      </w:r>
    </w:p>
    <w:p w:rsid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</w:p>
    <w:p w:rsid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95" w:rsidRPr="00226D95" w:rsidRDefault="00226D95" w:rsidP="00226D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.                                                    Н.Н.Кондратенко</w:t>
      </w:r>
    </w:p>
    <w:p w:rsidR="00D03C8A" w:rsidRPr="00D96512" w:rsidRDefault="00D03C8A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C8A" w:rsidRDefault="00D03C8A" w:rsidP="00226D95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515" w:rsidRPr="00FC4515" w:rsidRDefault="00FC4515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515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FC4515" w:rsidRPr="00FC4515" w:rsidRDefault="00FC4515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515">
        <w:rPr>
          <w:rFonts w:ascii="Times New Roman" w:hAnsi="Times New Roman" w:cs="Times New Roman"/>
          <w:bCs/>
          <w:sz w:val="28"/>
          <w:szCs w:val="28"/>
        </w:rPr>
        <w:t xml:space="preserve">к порядку проведения инвентаризации захоронений, произведенных на территории общественных кладбищ </w:t>
      </w:r>
      <w:r w:rsidR="003C1ABB">
        <w:rPr>
          <w:rFonts w:ascii="Times New Roman" w:hAnsi="Times New Roman" w:cs="Times New Roman"/>
          <w:bCs/>
          <w:sz w:val="28"/>
          <w:szCs w:val="28"/>
        </w:rPr>
        <w:t>Ильинского сельского</w:t>
      </w:r>
      <w:r w:rsidRPr="00FC4515">
        <w:rPr>
          <w:rFonts w:ascii="Times New Roman" w:hAnsi="Times New Roman" w:cs="Times New Roman"/>
          <w:bCs/>
          <w:sz w:val="28"/>
          <w:szCs w:val="28"/>
        </w:rPr>
        <w:t xml:space="preserve"> поселения Новопокровского района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бразец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0D5DDD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="003C1ABB"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 ПОСЕЛЕНИЯ НОВОПОКРОВСКОГО РАЙОНА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4515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FC4515">
        <w:rPr>
          <w:rFonts w:ascii="Times New Roman" w:eastAsia="Times New Roman" w:hAnsi="Times New Roman"/>
          <w:sz w:val="28"/>
          <w:szCs w:val="28"/>
        </w:rPr>
        <w:t xml:space="preserve"> А С П О Р Я Ж Е Н И Е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tabs>
          <w:tab w:val="left" w:pos="9260"/>
        </w:tabs>
        <w:rPr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т ________                                                                                                  № ____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C4515">
        <w:rPr>
          <w:rFonts w:ascii="Times New Roman" w:eastAsia="Times New Roman" w:hAnsi="Times New Roman"/>
          <w:sz w:val="28"/>
          <w:szCs w:val="28"/>
        </w:rPr>
        <w:t>ст-ца</w:t>
      </w:r>
      <w:proofErr w:type="spellEnd"/>
      <w:r w:rsidRPr="00FC4515">
        <w:rPr>
          <w:rFonts w:ascii="Times New Roman" w:eastAsia="Times New Roman" w:hAnsi="Times New Roman"/>
          <w:sz w:val="28"/>
          <w:szCs w:val="28"/>
        </w:rPr>
        <w:t xml:space="preserve"> </w:t>
      </w:r>
      <w:r w:rsidR="000D5DDD">
        <w:rPr>
          <w:rFonts w:ascii="Times New Roman" w:eastAsia="Times New Roman" w:hAnsi="Times New Roman"/>
          <w:sz w:val="28"/>
          <w:szCs w:val="28"/>
        </w:rPr>
        <w:t>Ильинская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О проведении инвентаризации захоронений, произведенных </w:t>
      </w: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на территории общественных кладбищ </w:t>
      </w:r>
      <w:r w:rsidR="00D03C8A">
        <w:rPr>
          <w:rFonts w:ascii="Times New Roman" w:eastAsia="Times New Roman" w:hAnsi="Times New Roman"/>
          <w:sz w:val="28"/>
          <w:szCs w:val="28"/>
        </w:rPr>
        <w:t>Ильин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ского </w:t>
      </w: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сельского поселения Новопокровского района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В целях систематизации данных о различных захоронениях, произведенных на территории общественных кладбищ </w:t>
      </w:r>
      <w:r w:rsidR="003C1ABB"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 поселения Новопокровского района: </w:t>
      </w: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1. Провести инвентаризацию 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 поселения Новопокровского района.</w:t>
      </w: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2. Инвентаризации подлежат места захоронения на кладбище.</w:t>
      </w:r>
    </w:p>
    <w:p w:rsidR="00FC4515" w:rsidRPr="00FC4515" w:rsidRDefault="00FC4515" w:rsidP="00FC4515">
      <w:pPr>
        <w:widowControl/>
        <w:tabs>
          <w:tab w:val="left" w:pos="6180"/>
        </w:tabs>
        <w:jc w:val="both"/>
        <w:rPr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К инвентаризации приступить          ______________</w:t>
      </w:r>
    </w:p>
    <w:p w:rsidR="00FC4515" w:rsidRPr="00FC4515" w:rsidRDefault="00FC4515" w:rsidP="00FC4515">
      <w:pPr>
        <w:widowControl/>
        <w:tabs>
          <w:tab w:val="left" w:pos="6180"/>
        </w:tabs>
        <w:jc w:val="both"/>
        <w:rPr>
          <w:sz w:val="28"/>
          <w:szCs w:val="28"/>
        </w:rPr>
      </w:pPr>
      <w:r w:rsidRPr="00FC4515">
        <w:rPr>
          <w:sz w:val="28"/>
          <w:szCs w:val="28"/>
        </w:rPr>
        <w:t xml:space="preserve">                                                                                  </w:t>
      </w:r>
      <w:r w:rsidRPr="00FC4515">
        <w:rPr>
          <w:rFonts w:ascii="Times New Roman" w:eastAsia="Times New Roman" w:hAnsi="Times New Roman"/>
          <w:sz w:val="28"/>
          <w:szCs w:val="28"/>
        </w:rPr>
        <w:t>(дата)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Инвентаризацию окончить               ______________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(дата)</w:t>
      </w:r>
    </w:p>
    <w:p w:rsidR="00FC4515" w:rsidRPr="00FC4515" w:rsidRDefault="00FC4515" w:rsidP="00FC4515">
      <w:pPr>
        <w:widowControl/>
        <w:pBdr>
          <w:bottom w:val="single" w:sz="8" w:space="0" w:color="000000"/>
        </w:pBdr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снование проведения инвентаризации:</w:t>
      </w:r>
    </w:p>
    <w:p w:rsidR="00FC4515" w:rsidRPr="00FC4515" w:rsidRDefault="00FC4515" w:rsidP="00FC4515">
      <w:pPr>
        <w:widowControl/>
        <w:pBdr>
          <w:bottom w:val="single" w:sz="8" w:space="0" w:color="000000"/>
        </w:pBdr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. </w:t>
      </w:r>
      <w:proofErr w:type="gramStart"/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 за</w:t>
      </w:r>
      <w:proofErr w:type="gramEnd"/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олнением настоящего распоряжения оставляю за собой.</w:t>
      </w:r>
    </w:p>
    <w:p w:rsidR="00FC4515" w:rsidRPr="00FC4515" w:rsidRDefault="00FC4515" w:rsidP="00FC451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>4. Распоряжение вступает в силу со дня его подписания.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:rsidR="00FC4515" w:rsidRPr="00FC4515" w:rsidRDefault="003C1ABB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="00FC4515" w:rsidRPr="00FC4515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  <w:sectPr w:rsidR="00FC4515" w:rsidSect="000D5DDD">
          <w:type w:val="nextColumn"/>
          <w:pgSz w:w="11905" w:h="16837"/>
          <w:pgMar w:top="1134" w:right="567" w:bottom="709" w:left="1701" w:header="720" w:footer="720" w:gutter="0"/>
          <w:cols w:space="720"/>
          <w:docGrid w:linePitch="272"/>
        </w:sect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Новопокровского района                                                                </w:t>
      </w:r>
      <w:proofErr w:type="spellStart"/>
      <w:r w:rsidR="000D5DDD">
        <w:rPr>
          <w:rFonts w:ascii="Times New Roman" w:eastAsia="Times New Roman" w:hAnsi="Times New Roman"/>
          <w:sz w:val="28"/>
          <w:szCs w:val="28"/>
        </w:rPr>
        <w:t>Н.Н.Кулинич</w:t>
      </w:r>
      <w:proofErr w:type="spellEnd"/>
    </w:p>
    <w:p w:rsid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Default="00FC4515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№ 2</w:t>
      </w:r>
    </w:p>
    <w:p w:rsidR="00FC4515" w:rsidRDefault="00FC4515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проведения инвентаризации захоронений, произведенных на территории общественных кладбищ</w:t>
      </w:r>
    </w:p>
    <w:p w:rsidR="00FC4515" w:rsidRDefault="003C1ABB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льинского сельского</w:t>
      </w:r>
      <w:r w:rsidR="00FC4515">
        <w:rPr>
          <w:rFonts w:ascii="Times New Roman" w:eastAsia="Times New Roman" w:hAnsi="Times New Roman"/>
          <w:sz w:val="28"/>
        </w:rPr>
        <w:t xml:space="preserve"> поселения Новопокровского района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FC4515" w:rsidRDefault="00FC4515" w:rsidP="00FC4515">
      <w:pPr>
        <w:pStyle w:val="Standard"/>
        <w:spacing w:line="216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FC4515" w:rsidRDefault="00FC4515" w:rsidP="00FC4515">
      <w:pPr>
        <w:pStyle w:val="Standard"/>
        <w:spacing w:line="29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FC4515" w:rsidRDefault="00FC4515" w:rsidP="00FC4515">
      <w:pPr>
        <w:pStyle w:val="Standard"/>
        <w:spacing w:line="228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FC4515" w:rsidRDefault="00FC4515" w:rsidP="00FC4515">
      <w:pPr>
        <w:pStyle w:val="Standard"/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9"/>
        <w:gridCol w:w="2280"/>
        <w:gridCol w:w="2259"/>
        <w:gridCol w:w="2939"/>
        <w:gridCol w:w="1560"/>
        <w:gridCol w:w="1799"/>
        <w:gridCol w:w="1619"/>
        <w:gridCol w:w="1485"/>
      </w:tblGrid>
      <w:tr w:rsidR="00FC4515" w:rsidTr="0004793C">
        <w:trPr>
          <w:trHeight w:val="1601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228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Номер, указанный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в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(захоронений урн с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ахом)</w:t>
            </w:r>
          </w:p>
        </w:tc>
        <w:tc>
          <w:tcPr>
            <w:tcW w:w="22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наке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захоронения</w:t>
            </w:r>
          </w:p>
        </w:tc>
        <w:tc>
          <w:tcPr>
            <w:tcW w:w="293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анные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ного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>: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79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х м</w:t>
            </w:r>
          </w:p>
        </w:tc>
        <w:tc>
          <w:tcPr>
            <w:tcW w:w="161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FC4515" w:rsidTr="0004793C">
        <w:trPr>
          <w:trHeight w:val="299"/>
        </w:trPr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5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C4515" w:rsidRDefault="00FC4515" w:rsidP="00FC4515">
      <w:pPr>
        <w:pStyle w:val="Standard"/>
        <w:rPr>
          <w:rFonts w:ascii="Times New Roman" w:eastAsia="Times New Roman" w:hAnsi="Times New Roman"/>
          <w:sz w:val="24"/>
        </w:rPr>
      </w:pPr>
    </w:p>
    <w:p w:rsidR="00FC4515" w:rsidRDefault="00FC4515" w:rsidP="00FC4515">
      <w:pPr>
        <w:sectPr w:rsidR="00FC4515" w:rsidSect="00FC4515"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spacing w:line="295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FC4515" w:rsidRDefault="00FC4515" w:rsidP="00FC4515">
      <w:pPr>
        <w:pStyle w:val="Standard"/>
        <w:spacing w:line="312" w:lineRule="exact"/>
        <w:rPr>
          <w:rFonts w:ascii="Times New Roman" w:eastAsia="Times New Roman" w:hAnsi="Times New Roman"/>
        </w:rPr>
      </w:pPr>
      <w:bookmarkStart w:id="3" w:name="page8"/>
      <w:bookmarkEnd w:id="3"/>
    </w:p>
    <w:p w:rsidR="00FC4515" w:rsidRDefault="00FC4515" w:rsidP="00FC4515">
      <w:pPr>
        <w:pStyle w:val="Standard"/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</w:t>
      </w:r>
      <w:proofErr w:type="gramStart"/>
      <w:r>
        <w:rPr>
          <w:rFonts w:ascii="Times New Roman" w:eastAsia="Times New Roman" w:hAnsi="Times New Roman"/>
          <w:sz w:val="28"/>
        </w:rPr>
        <w:t xml:space="preserve"> (_______________);</w:t>
      </w:r>
      <w:proofErr w:type="gramEnd"/>
    </w:p>
    <w:p w:rsidR="00FC4515" w:rsidRDefault="00FC4515" w:rsidP="00FC4515">
      <w:pPr>
        <w:pStyle w:val="Standard"/>
        <w:spacing w:line="228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</w:t>
      </w:r>
      <w:proofErr w:type="gramStart"/>
      <w:r>
        <w:rPr>
          <w:rFonts w:ascii="Times New Roman" w:eastAsia="Times New Roman" w:hAnsi="Times New Roman"/>
          <w:sz w:val="27"/>
        </w:rPr>
        <w:t xml:space="preserve"> (______________).</w:t>
      </w:r>
      <w:proofErr w:type="gramEnd"/>
    </w:p>
    <w:p w:rsidR="00FC4515" w:rsidRDefault="00FC4515" w:rsidP="00FC4515">
      <w:pPr>
        <w:pStyle w:val="Standard"/>
        <w:spacing w:line="248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220"/>
          <w:tab w:val="center" w:pos="5377"/>
          <w:tab w:val="right" w:pos="10055"/>
        </w:tabs>
        <w:spacing w:line="216" w:lineRule="auto"/>
        <w:ind w:left="700"/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</w:p>
    <w:p w:rsidR="00FC4515" w:rsidRDefault="00FC4515" w:rsidP="00FC4515">
      <w:pPr>
        <w:pStyle w:val="Standard"/>
        <w:spacing w:line="228" w:lineRule="auto"/>
        <w:rPr>
          <w:rFonts w:ascii="Times New Roman" w:eastAsia="Times New Roman" w:hAnsi="Times New Roman"/>
          <w:sz w:val="22"/>
        </w:rPr>
        <w:sectPr w:rsidR="00FC4515" w:rsidSect="00FC4515">
          <w:headerReference w:type="even" r:id="rId8"/>
          <w:headerReference w:type="default" r:id="rId9"/>
          <w:footerReference w:type="even" r:id="rId10"/>
          <w:footerReference w:type="default" r:id="rId11"/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spacing w:line="0" w:lineRule="atLeast"/>
        <w:ind w:left="8091" w:firstLine="709"/>
        <w:jc w:val="both"/>
        <w:rPr>
          <w:rFonts w:ascii="Times New Roman" w:eastAsia="Times New Roman" w:hAnsi="Times New Roman"/>
          <w:sz w:val="28"/>
        </w:rPr>
      </w:pPr>
      <w:bookmarkStart w:id="4" w:name="page9"/>
      <w:bookmarkEnd w:id="4"/>
      <w:r>
        <w:rPr>
          <w:rFonts w:ascii="Times New Roman" w:eastAsia="Times New Roman" w:hAnsi="Times New Roman"/>
          <w:sz w:val="28"/>
        </w:rPr>
        <w:t>Приложение № 3</w:t>
      </w:r>
    </w:p>
    <w:p w:rsidR="00FC4515" w:rsidRDefault="00FC4515" w:rsidP="00FC4515">
      <w:pPr>
        <w:pStyle w:val="Standard"/>
        <w:spacing w:line="0" w:lineRule="atLeast"/>
        <w:ind w:left="88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проведения инвентаризации</w:t>
      </w:r>
    </w:p>
    <w:p w:rsidR="00FC4515" w:rsidRDefault="00FC4515" w:rsidP="00FC4515">
      <w:pPr>
        <w:pStyle w:val="Standard"/>
        <w:spacing w:line="0" w:lineRule="atLeast"/>
        <w:ind w:left="87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/>
          <w:sz w:val="28"/>
        </w:rPr>
        <w:t>Ильинского сельского</w:t>
      </w:r>
      <w:r>
        <w:rPr>
          <w:rFonts w:ascii="Times New Roman" w:eastAsia="Times New Roman" w:hAnsi="Times New Roman"/>
          <w:sz w:val="28"/>
        </w:rPr>
        <w:t xml:space="preserve"> поселения Новопокровского района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FC4515" w:rsidRDefault="00FC4515" w:rsidP="00FC4515">
      <w:pPr>
        <w:pStyle w:val="Standard"/>
        <w:spacing w:line="216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FC4515" w:rsidRDefault="00FC4515" w:rsidP="00FC4515">
      <w:pPr>
        <w:pStyle w:val="Standard"/>
        <w:spacing w:line="228" w:lineRule="auto"/>
        <w:ind w:right="60"/>
        <w:jc w:val="center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ДЕРЖАНИЕ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ЫХ НЕ ОСУЩЕСТВЛЯЕТСЯ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tbl>
      <w:tblPr>
        <w:tblW w:w="1488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"/>
        <w:gridCol w:w="1920"/>
        <w:gridCol w:w="879"/>
        <w:gridCol w:w="1280"/>
        <w:gridCol w:w="1561"/>
        <w:gridCol w:w="877"/>
        <w:gridCol w:w="1420"/>
        <w:gridCol w:w="1423"/>
        <w:gridCol w:w="1255"/>
        <w:gridCol w:w="1520"/>
        <w:gridCol w:w="945"/>
        <w:gridCol w:w="1241"/>
      </w:tblGrid>
      <w:tr w:rsidR="00FC4515" w:rsidRPr="00D03C8A" w:rsidTr="0004793C">
        <w:trPr>
          <w:trHeight w:val="2318"/>
        </w:trPr>
        <w:tc>
          <w:tcPr>
            <w:tcW w:w="5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№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6"/>
              </w:rPr>
              <w:t>п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6"/>
              </w:rPr>
              <w:t>/п</w:t>
            </w:r>
          </w:p>
        </w:tc>
        <w:tc>
          <w:tcPr>
            <w:tcW w:w="19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Номер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указанный в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 w:rsidRPr="00D03C8A">
              <w:rPr>
                <w:rFonts w:ascii="Times New Roman" w:eastAsia="Times New Roman" w:hAnsi="Times New Roman" w:cs="Times New Roman"/>
                <w:w w:val="95"/>
              </w:rPr>
              <w:t>книг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захоронений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8"/>
              </w:rPr>
              <w:t>(захоронений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урн с прахом)</w:t>
            </w:r>
          </w:p>
        </w:tc>
        <w:tc>
          <w:tcPr>
            <w:tcW w:w="87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Номер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захоронения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указанный на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9"/>
              </w:rPr>
              <w:t>регистрацион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 xml:space="preserve">ном </w:t>
            </w: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знаке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Данны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8"/>
              </w:rPr>
              <w:t>захороненн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ого: ФИО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дата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рождения –</w:t>
            </w:r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дата смерти</w:t>
            </w:r>
          </w:p>
        </w:tc>
        <w:tc>
          <w:tcPr>
            <w:tcW w:w="156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4"/>
              </w:rPr>
            </w:pPr>
            <w:r w:rsidRPr="00D03C8A">
              <w:rPr>
                <w:rFonts w:ascii="Times New Roman" w:eastAsia="Times New Roman" w:hAnsi="Times New Roman" w:cs="Times New Roman"/>
                <w:w w:val="94"/>
              </w:rPr>
              <w:t>№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сектора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D03C8A">
              <w:rPr>
                <w:rFonts w:ascii="Times New Roman" w:eastAsia="Times New Roman" w:hAnsi="Times New Roman" w:cs="Times New Roman"/>
                <w:w w:val="96"/>
              </w:rPr>
              <w:t>ряда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участка</w:t>
            </w:r>
          </w:p>
        </w:tc>
        <w:tc>
          <w:tcPr>
            <w:tcW w:w="87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Вид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9"/>
              </w:rPr>
              <w:t>(родственное,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семейное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почетное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воинское,</w:t>
            </w:r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братское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Размер места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(ширина х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 xml:space="preserve">длина), </w:t>
            </w:r>
            <w:proofErr w:type="gramStart"/>
            <w:r w:rsidRPr="00D03C8A">
              <w:rPr>
                <w:rFonts w:ascii="Times New Roman" w:eastAsia="Times New Roman" w:hAnsi="Times New Roman" w:cs="Times New Roman"/>
                <w:w w:val="99"/>
              </w:rPr>
              <w:t>м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9"/>
              </w:rPr>
              <w:t xml:space="preserve"> х м</w:t>
            </w:r>
          </w:p>
        </w:tc>
        <w:tc>
          <w:tcPr>
            <w:tcW w:w="1423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Наличи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надмогильных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сооружений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</w:rPr>
              <w:t>(памятники,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D03C8A">
              <w:rPr>
                <w:rFonts w:ascii="Times New Roman" w:eastAsia="Times New Roman" w:hAnsi="Times New Roman" w:cs="Times New Roman"/>
                <w:w w:val="96"/>
              </w:rPr>
              <w:t>цоколи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ограды,</w:t>
            </w:r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трафареты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кресты и т.п.)</w:t>
            </w:r>
          </w:p>
        </w:tc>
        <w:tc>
          <w:tcPr>
            <w:tcW w:w="125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Дата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установки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24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Сведения о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лице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7"/>
              </w:rPr>
              <w:t>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9"/>
              </w:rPr>
              <w:t>ответсвенном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 захоронени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 xml:space="preserve">либо </w:t>
            </w: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ином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лице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7"/>
              </w:rPr>
              <w:t>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ухаживающем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 w:rsidRPr="00D03C8A">
              <w:rPr>
                <w:rFonts w:ascii="Times New Roman" w:eastAsia="Times New Roman" w:hAnsi="Times New Roman" w:cs="Times New Roman"/>
                <w:w w:val="95"/>
              </w:rPr>
              <w:t>за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захоронением</w:t>
            </w:r>
          </w:p>
        </w:tc>
        <w:tc>
          <w:tcPr>
            <w:tcW w:w="94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Приняти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решения о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повторном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</w:rPr>
              <w:t>использо</w:t>
            </w:r>
            <w:proofErr w:type="spellEnd"/>
            <w:r w:rsidRPr="00D03C8A">
              <w:rPr>
                <w:rFonts w:ascii="Times New Roman" w:eastAsia="Times New Roman" w:hAnsi="Times New Roman" w:cs="Times New Roman"/>
              </w:rPr>
              <w:t>-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9"/>
              </w:rPr>
              <w:t>вании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участка</w:t>
            </w:r>
          </w:p>
        </w:tc>
        <w:tc>
          <w:tcPr>
            <w:tcW w:w="124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Приме-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</w:rPr>
              <w:t>чание</w:t>
            </w:r>
            <w:proofErr w:type="spellEnd"/>
          </w:p>
        </w:tc>
      </w:tr>
      <w:tr w:rsidR="00FC4515" w:rsidRPr="00D03C8A" w:rsidTr="0004793C">
        <w:trPr>
          <w:trHeight w:val="299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4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7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7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4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4515" w:rsidRPr="00D03C8A" w:rsidRDefault="00FC4515" w:rsidP="00FC4515">
      <w:pPr>
        <w:pStyle w:val="Standard"/>
        <w:numPr>
          <w:ilvl w:val="0"/>
          <w:numId w:val="5"/>
        </w:numPr>
        <w:tabs>
          <w:tab w:val="left" w:pos="2000"/>
          <w:tab w:val="center" w:pos="5677"/>
          <w:tab w:val="right" w:pos="10355"/>
        </w:tabs>
        <w:spacing w:line="0" w:lineRule="atLeast"/>
        <w:ind w:left="1000" w:hanging="179"/>
        <w:rPr>
          <w:rFonts w:ascii="Times New Roman" w:eastAsia="Times New Roman" w:hAnsi="Times New Roman" w:cs="Times New Roman"/>
        </w:rPr>
      </w:pPr>
      <w:r w:rsidRPr="00D03C8A">
        <w:rPr>
          <w:rFonts w:ascii="Times New Roman" w:eastAsia="Times New Roman" w:hAnsi="Times New Roman" w:cs="Times New Roman"/>
        </w:rPr>
        <w:t xml:space="preserve">Указываются данные </w:t>
      </w:r>
      <w:proofErr w:type="gramStart"/>
      <w:r w:rsidRPr="00D03C8A">
        <w:rPr>
          <w:rFonts w:ascii="Times New Roman" w:eastAsia="Times New Roman" w:hAnsi="Times New Roman" w:cs="Times New Roman"/>
        </w:rPr>
        <w:t>захороненного</w:t>
      </w:r>
      <w:proofErr w:type="gramEnd"/>
      <w:r w:rsidRPr="00D03C8A">
        <w:rPr>
          <w:rFonts w:ascii="Times New Roman" w:eastAsia="Times New Roman" w:hAnsi="Times New Roman" w:cs="Times New Roman"/>
        </w:rPr>
        <w:t xml:space="preserve"> при их наличии, при отсутствии ставится прочерк.</w:t>
      </w:r>
    </w:p>
    <w:p w:rsidR="00FC4515" w:rsidRPr="00D03C8A" w:rsidRDefault="00FC4515" w:rsidP="00FC4515">
      <w:pPr>
        <w:pStyle w:val="Standard"/>
        <w:numPr>
          <w:ilvl w:val="0"/>
          <w:numId w:val="6"/>
        </w:numPr>
        <w:tabs>
          <w:tab w:val="left" w:pos="2240"/>
          <w:tab w:val="center" w:pos="5797"/>
          <w:tab w:val="right" w:pos="10475"/>
        </w:tabs>
        <w:spacing w:line="216" w:lineRule="auto"/>
        <w:ind w:left="1120" w:hanging="299"/>
        <w:rPr>
          <w:rFonts w:ascii="Times New Roman" w:eastAsia="Times New Roman" w:hAnsi="Times New Roman" w:cs="Times New Roman"/>
        </w:rPr>
      </w:pPr>
      <w:r w:rsidRPr="00D03C8A">
        <w:rPr>
          <w:rFonts w:ascii="Times New Roman" w:eastAsia="Times New Roman" w:hAnsi="Times New Roman" w:cs="Times New Roman"/>
        </w:rPr>
        <w:t>Указывается регистрационный номер захоронения при его наличии, при отсутствии ставится прочерк.</w:t>
      </w:r>
    </w:p>
    <w:p w:rsidR="00FC4515" w:rsidRPr="003E51D8" w:rsidRDefault="00FC4515" w:rsidP="00FC4515"/>
    <w:p w:rsidR="00FC4515" w:rsidRDefault="00FC4515" w:rsidP="00FC4515"/>
    <w:p w:rsidR="00FC4515" w:rsidRDefault="00FC4515" w:rsidP="00FC4515"/>
    <w:p w:rsidR="00FC4515" w:rsidRPr="003E51D8" w:rsidRDefault="00FC4515" w:rsidP="00FC4515">
      <w:pPr>
        <w:sectPr w:rsidR="00FC4515" w:rsidRPr="003E51D8" w:rsidSect="00FC4515">
          <w:headerReference w:type="even" r:id="rId12"/>
          <w:headerReference w:type="default" r:id="rId13"/>
          <w:footerReference w:type="even" r:id="rId14"/>
          <w:footerReference w:type="default" r:id="rId15"/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bookmarkStart w:id="5" w:name="page10"/>
      <w:bookmarkEnd w:id="5"/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3C1ABB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FC451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pStyle w:val="Standard"/>
        <w:tabs>
          <w:tab w:val="left" w:pos="3525"/>
        </w:tabs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4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"/>
        <w:gridCol w:w="2675"/>
        <w:gridCol w:w="3275"/>
        <w:gridCol w:w="3276"/>
      </w:tblGrid>
      <w:tr w:rsidR="00FC4515" w:rsidTr="0004793C"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D03C8A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03C8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й, учтенных в книге регистрации захоро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й урн с прахом)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не учтенных в книге регистрации захоронений</w:t>
            </w:r>
            <w:r w:rsidR="00D0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хоронений урн с прахом)</w:t>
            </w: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55"/>
        <w:gridCol w:w="4668"/>
        <w:gridCol w:w="3562"/>
        <w:gridCol w:w="540"/>
      </w:tblGrid>
      <w:tr w:rsidR="00FC4515" w:rsidTr="0004793C">
        <w:trPr>
          <w:trHeight w:val="360"/>
        </w:trPr>
        <w:tc>
          <w:tcPr>
            <w:tcW w:w="11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15" w:rsidTr="0004793C">
        <w:trPr>
          <w:trHeight w:val="285"/>
        </w:trPr>
        <w:tc>
          <w:tcPr>
            <w:tcW w:w="11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/>
        </w:tc>
        <w:tc>
          <w:tcPr>
            <w:tcW w:w="46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/>
        </w:tc>
        <w:tc>
          <w:tcPr>
            <w:tcW w:w="356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760"/>
          <w:tab w:val="center" w:pos="5657"/>
          <w:tab w:val="right" w:pos="10335"/>
        </w:tabs>
        <w:spacing w:line="216" w:lineRule="auto"/>
        <w:ind w:left="980"/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</w:t>
      </w:r>
      <w:r w:rsidR="000D5DDD">
        <w:rPr>
          <w:rFonts w:ascii="Times New Roman" w:eastAsia="Times New Roman" w:hAnsi="Times New Roman"/>
          <w:sz w:val="28"/>
        </w:rPr>
        <w:t>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</w:t>
      </w:r>
      <w:r w:rsidR="000D5DDD">
        <w:rPr>
          <w:rFonts w:ascii="Times New Roman" w:eastAsia="Times New Roman" w:hAnsi="Times New Roman"/>
          <w:sz w:val="28"/>
        </w:rPr>
        <w:t>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</w:pPr>
    </w:p>
    <w:p w:rsidR="00FC4515" w:rsidRDefault="00FC4515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  <w:rPr>
          <w:rFonts w:ascii="Times New Roman" w:eastAsia="Times New Roman" w:hAnsi="Times New Roman"/>
          <w:sz w:val="28"/>
        </w:rPr>
      </w:pPr>
    </w:p>
    <w:p w:rsidR="00FC4515" w:rsidRDefault="00FC4515" w:rsidP="00FC4515">
      <w:pPr>
        <w:pStyle w:val="Standard"/>
        <w:spacing w:line="0" w:lineRule="atLeast"/>
        <w:ind w:left="496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№ 5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3C1ABB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FC451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39"/>
        <w:jc w:val="center"/>
        <w:rPr>
          <w:rFonts w:ascii="Times New Roman" w:eastAsia="Times New Roman" w:hAnsi="Times New Roman"/>
          <w:sz w:val="26"/>
        </w:rPr>
      </w:pPr>
      <w:r w:rsidRPr="003E51D8">
        <w:rPr>
          <w:rFonts w:ascii="Times New Roman" w:eastAsia="Times New Roman" w:hAnsi="Times New Roman"/>
          <w:sz w:val="26"/>
        </w:rPr>
        <w:t>АКТ</w:t>
      </w:r>
    </w:p>
    <w:p w:rsidR="00FC4515" w:rsidRPr="003E51D8" w:rsidRDefault="00FC4515" w:rsidP="00FC4515">
      <w:pPr>
        <w:pStyle w:val="Standard"/>
        <w:spacing w:line="228" w:lineRule="auto"/>
        <w:ind w:right="-339"/>
        <w:jc w:val="center"/>
        <w:rPr>
          <w:rFonts w:ascii="Times New Roman" w:eastAsia="Times New Roman" w:hAnsi="Times New Roman"/>
          <w:sz w:val="28"/>
        </w:rPr>
      </w:pPr>
      <w:r w:rsidRPr="003E51D8">
        <w:rPr>
          <w:rFonts w:ascii="Times New Roman" w:eastAsia="Times New Roman" w:hAnsi="Times New Roman"/>
          <w:sz w:val="28"/>
        </w:rPr>
        <w:t>о результатах проведения инвентаризации на кладбище</w:t>
      </w:r>
    </w:p>
    <w:p w:rsidR="00FC4515" w:rsidRDefault="00FC4515" w:rsidP="00FC4515">
      <w:pPr>
        <w:pStyle w:val="Standard"/>
        <w:spacing w:line="306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FC4515" w:rsidRDefault="00FC4515" w:rsidP="00FC4515">
      <w:pPr>
        <w:pStyle w:val="Standard"/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FC4515" w:rsidRDefault="00FC4515" w:rsidP="00FC4515">
      <w:pPr>
        <w:pStyle w:val="Standard"/>
        <w:spacing w:line="22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16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0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20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241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760"/>
          <w:tab w:val="center" w:pos="5657"/>
          <w:tab w:val="right" w:pos="10335"/>
        </w:tabs>
        <w:spacing w:line="228" w:lineRule="auto"/>
        <w:ind w:left="980"/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Default="00FC4515" w:rsidP="00FC4515"/>
    <w:p w:rsidR="00FC4515" w:rsidRDefault="00FC4515" w:rsidP="00FC4515"/>
    <w:p w:rsidR="00FC4515" w:rsidRPr="003E51D8" w:rsidRDefault="00FC4515" w:rsidP="00FC4515">
      <w:pPr>
        <w:sectPr w:rsidR="00FC4515" w:rsidRPr="003E51D8" w:rsidSect="00FC4515">
          <w:headerReference w:type="even" r:id="rId16"/>
          <w:headerReference w:type="default" r:id="rId17"/>
          <w:footerReference w:type="even" r:id="rId18"/>
          <w:footerReference w:type="default" r:id="rId19"/>
          <w:pgSz w:w="11900" w:h="16837"/>
          <w:pgMar w:top="1134" w:right="567" w:bottom="1134" w:left="1701" w:header="720" w:footer="720" w:gutter="0"/>
          <w:cols w:space="720"/>
        </w:sectPr>
      </w:pPr>
    </w:p>
    <w:p w:rsidR="00FC4515" w:rsidRDefault="00FC4515" w:rsidP="00FC4515">
      <w:pPr>
        <w:pStyle w:val="Standard"/>
        <w:spacing w:line="0" w:lineRule="atLeast"/>
        <w:ind w:left="4963"/>
        <w:rPr>
          <w:rFonts w:ascii="Times New Roman" w:eastAsia="Times New Roman" w:hAnsi="Times New Roman"/>
          <w:sz w:val="28"/>
        </w:rPr>
      </w:pPr>
      <w:bookmarkStart w:id="6" w:name="page12"/>
      <w:bookmarkEnd w:id="6"/>
      <w:r>
        <w:rPr>
          <w:rFonts w:ascii="Times New Roman" w:eastAsia="Times New Roman" w:hAnsi="Times New Roman"/>
          <w:sz w:val="28"/>
        </w:rPr>
        <w:t>Приложение № 6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3C1ABB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FC451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C4515" w:rsidRPr="003E51D8" w:rsidRDefault="00FC4515" w:rsidP="00FC4515">
      <w:pPr>
        <w:pStyle w:val="Standard"/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6"/>
        </w:rPr>
      </w:pPr>
      <w:r w:rsidRPr="003E51D8">
        <w:rPr>
          <w:rFonts w:ascii="Times New Roman" w:eastAsia="Times New Roman" w:hAnsi="Times New Roman"/>
          <w:sz w:val="26"/>
        </w:rPr>
        <w:t>ТИПОВОЙ ТРАФАРЕТ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 w:rsidRPr="003E51D8">
        <w:rPr>
          <w:rFonts w:ascii="Times New Roman" w:eastAsia="Times New Roman" w:hAnsi="Times New Roman"/>
          <w:sz w:val="28"/>
          <w:szCs w:val="28"/>
        </w:rPr>
        <w:t>Лицам,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51D8">
        <w:rPr>
          <w:rFonts w:ascii="Times New Roman" w:eastAsia="Times New Roman" w:hAnsi="Times New Roman"/>
          <w:sz w:val="28"/>
          <w:szCs w:val="28"/>
        </w:rPr>
        <w:t>ответственным</w:t>
      </w:r>
      <w:proofErr w:type="gramEnd"/>
      <w:r w:rsidRPr="003E51D8">
        <w:rPr>
          <w:rFonts w:ascii="Times New Roman" w:eastAsia="Times New Roman" w:hAnsi="Times New Roman"/>
          <w:sz w:val="28"/>
          <w:szCs w:val="28"/>
        </w:rPr>
        <w:t xml:space="preserve"> за данное захоронение,</w:t>
      </w: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 w:rsidRPr="003E51D8">
        <w:rPr>
          <w:rFonts w:ascii="Times New Roman" w:eastAsia="Times New Roman" w:hAnsi="Times New Roman"/>
          <w:sz w:val="28"/>
          <w:szCs w:val="28"/>
        </w:rPr>
        <w:t xml:space="preserve">просьба обратиться в </w:t>
      </w:r>
      <w:r>
        <w:rPr>
          <w:rFonts w:ascii="Times New Roman" w:eastAsia="Times New Roman" w:hAnsi="Times New Roman"/>
          <w:sz w:val="28"/>
          <w:szCs w:val="28"/>
        </w:rPr>
        <w:t>специализированную службу</w:t>
      </w: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вопросам похоронного дела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0D5DDD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У «</w:t>
      </w:r>
      <w:r w:rsidR="000D5DDD">
        <w:rPr>
          <w:rFonts w:ascii="Times New Roman" w:eastAsia="Times New Roman" w:hAnsi="Times New Roman"/>
          <w:sz w:val="28"/>
          <w:szCs w:val="28"/>
        </w:rPr>
        <w:t>Южное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hAnsi="Times New Roman" w:cs="Times New Roman"/>
          <w:sz w:val="28"/>
          <w:szCs w:val="28"/>
        </w:rPr>
      </w:pPr>
      <w:r w:rsidRPr="003E51D8">
        <w:rPr>
          <w:rFonts w:ascii="Times New Roman" w:hAnsi="Times New Roman" w:cs="Times New Roman"/>
          <w:sz w:val="28"/>
          <w:szCs w:val="28"/>
        </w:rPr>
        <w:t>Дата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51D8">
        <w:rPr>
          <w:rFonts w:ascii="Times New Roman" w:hAnsi="Times New Roman" w:cs="Times New Roman"/>
          <w:sz w:val="28"/>
          <w:szCs w:val="28"/>
        </w:rPr>
        <w:t>___»____________</w:t>
      </w:r>
      <w:bookmarkStart w:id="7" w:name="_GoBack"/>
      <w:bookmarkEnd w:id="7"/>
      <w:r w:rsidRPr="003E51D8">
        <w:rPr>
          <w:rFonts w:ascii="Times New Roman" w:hAnsi="Times New Roman" w:cs="Times New Roman"/>
          <w:sz w:val="28"/>
          <w:szCs w:val="28"/>
        </w:rPr>
        <w:t>год</w:t>
      </w:r>
    </w:p>
    <w:p w:rsidR="00FC4515" w:rsidRPr="000D5DDD" w:rsidRDefault="00FC4515" w:rsidP="000D5DDD">
      <w:pPr>
        <w:suppressAutoHyphens w:val="0"/>
        <w:rPr>
          <w:rFonts w:ascii="Times New Roman" w:eastAsia="Times New Roman" w:hAnsi="Times New Roman"/>
          <w:sz w:val="28"/>
          <w:szCs w:val="28"/>
        </w:rPr>
      </w:pPr>
    </w:p>
    <w:sectPr w:rsidR="00FC4515" w:rsidRPr="000D5DDD" w:rsidSect="00FC4515">
      <w:headerReference w:type="default" r:id="rId20"/>
      <w:pgSz w:w="11900" w:h="16837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9E" w:rsidRDefault="000B759E" w:rsidP="00502577">
      <w:r>
        <w:separator/>
      </w:r>
    </w:p>
  </w:endnote>
  <w:endnote w:type="continuationSeparator" w:id="0">
    <w:p w:rsidR="000B759E" w:rsidRDefault="000B759E" w:rsidP="00502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9E" w:rsidRDefault="000B759E" w:rsidP="00502577">
      <w:r w:rsidRPr="00502577">
        <w:rPr>
          <w:color w:val="000000"/>
        </w:rPr>
        <w:separator/>
      </w:r>
    </w:p>
  </w:footnote>
  <w:footnote w:type="continuationSeparator" w:id="0">
    <w:p w:rsidR="000B759E" w:rsidRDefault="000B759E" w:rsidP="00502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023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4515" w:rsidRPr="003E51D8" w:rsidRDefault="00D84BF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5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4515" w:rsidRPr="003E5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5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45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5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4515" w:rsidRDefault="00FC4515">
    <w:pPr>
      <w:pStyle w:val="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15" w:rsidRDefault="00FC4515">
    <w:pPr>
      <w:pStyle w:val="1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A9" w:rsidRPr="00A919A9" w:rsidRDefault="00A919A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502577" w:rsidRDefault="00502577">
    <w:pPr>
      <w:pStyle w:val="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807"/>
    <w:multiLevelType w:val="multilevel"/>
    <w:tmpl w:val="FE26859A"/>
    <w:lvl w:ilvl="0">
      <w:numFmt w:val="bullet"/>
      <w:lvlText w:val="с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">
    <w:nsid w:val="1CC72A27"/>
    <w:multiLevelType w:val="multilevel"/>
    <w:tmpl w:val="B3380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01592B"/>
    <w:multiLevelType w:val="multilevel"/>
    <w:tmpl w:val="3C12F3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E6762C7"/>
    <w:multiLevelType w:val="multilevel"/>
    <w:tmpl w:val="7D4682D0"/>
    <w:lvl w:ilvl="0">
      <w:numFmt w:val="bullet"/>
      <w:lvlText w:val="В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">
    <w:nsid w:val="3FD46A7B"/>
    <w:multiLevelType w:val="hybridMultilevel"/>
    <w:tmpl w:val="5510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D19A3"/>
    <w:multiLevelType w:val="hybridMultilevel"/>
    <w:tmpl w:val="1564FE54"/>
    <w:lvl w:ilvl="0" w:tplc="FFA4E0D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F5330"/>
    <w:multiLevelType w:val="multilevel"/>
    <w:tmpl w:val="40A8C270"/>
    <w:lvl w:ilvl="0">
      <w:numFmt w:val="bullet"/>
      <w:lvlText w:val="*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7">
    <w:nsid w:val="64920AA6"/>
    <w:multiLevelType w:val="multilevel"/>
    <w:tmpl w:val="63A4FDC2"/>
    <w:lvl w:ilvl="0">
      <w:numFmt w:val="bullet"/>
      <w:lvlText w:val="*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>
    <w:nsid w:val="64C77052"/>
    <w:multiLevelType w:val="multilevel"/>
    <w:tmpl w:val="9CF6251A"/>
    <w:lvl w:ilvl="0">
      <w:start w:val="3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768E79EC"/>
    <w:multiLevelType w:val="multilevel"/>
    <w:tmpl w:val="583C75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8511EFC"/>
    <w:multiLevelType w:val="multilevel"/>
    <w:tmpl w:val="DB6C649E"/>
    <w:lvl w:ilvl="0">
      <w:start w:val="2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7BE43816"/>
    <w:multiLevelType w:val="multilevel"/>
    <w:tmpl w:val="B35C69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EF5ADA"/>
    <w:multiLevelType w:val="multilevel"/>
    <w:tmpl w:val="52F02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2577"/>
    <w:rsid w:val="000972A4"/>
    <w:rsid w:val="000B759E"/>
    <w:rsid w:val="000D5DDD"/>
    <w:rsid w:val="00137C9E"/>
    <w:rsid w:val="001A00FC"/>
    <w:rsid w:val="00217E70"/>
    <w:rsid w:val="00226D95"/>
    <w:rsid w:val="00371432"/>
    <w:rsid w:val="003929A9"/>
    <w:rsid w:val="003C1ABB"/>
    <w:rsid w:val="00502577"/>
    <w:rsid w:val="005C7183"/>
    <w:rsid w:val="00770927"/>
    <w:rsid w:val="0085560C"/>
    <w:rsid w:val="00977A84"/>
    <w:rsid w:val="00A919A9"/>
    <w:rsid w:val="00B320AA"/>
    <w:rsid w:val="00C4087E"/>
    <w:rsid w:val="00C5035D"/>
    <w:rsid w:val="00D03C8A"/>
    <w:rsid w:val="00D84BFB"/>
    <w:rsid w:val="00D96512"/>
    <w:rsid w:val="00E87B54"/>
    <w:rsid w:val="00EA367E"/>
    <w:rsid w:val="00EE7EF2"/>
    <w:rsid w:val="00F97A52"/>
    <w:rsid w:val="00FA5D86"/>
    <w:rsid w:val="00FC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57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2577"/>
    <w:pPr>
      <w:widowControl/>
      <w:suppressAutoHyphens/>
    </w:pPr>
  </w:style>
  <w:style w:type="paragraph" w:styleId="a3">
    <w:name w:val="Title"/>
    <w:basedOn w:val="Standard"/>
    <w:next w:val="Textbody"/>
    <w:rsid w:val="005025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502577"/>
    <w:pPr>
      <w:spacing w:after="120"/>
    </w:pPr>
  </w:style>
  <w:style w:type="paragraph" w:styleId="a4">
    <w:name w:val="Subtitle"/>
    <w:basedOn w:val="a3"/>
    <w:next w:val="Textbody"/>
    <w:rsid w:val="00502577"/>
    <w:pPr>
      <w:jc w:val="center"/>
    </w:pPr>
    <w:rPr>
      <w:i/>
      <w:iCs/>
    </w:rPr>
  </w:style>
  <w:style w:type="paragraph" w:styleId="a5">
    <w:name w:val="List"/>
    <w:basedOn w:val="Textbody"/>
    <w:rsid w:val="00502577"/>
    <w:rPr>
      <w:rFonts w:cs="Tahoma"/>
    </w:rPr>
  </w:style>
  <w:style w:type="paragraph" w:customStyle="1" w:styleId="1">
    <w:name w:val="Название объекта1"/>
    <w:basedOn w:val="Standard"/>
    <w:rsid w:val="00502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502577"/>
    <w:pPr>
      <w:suppressLineNumbers/>
    </w:pPr>
    <w:rPr>
      <w:rFonts w:cs="Tahoma"/>
    </w:rPr>
  </w:style>
  <w:style w:type="paragraph" w:styleId="a6">
    <w:name w:val="List Paragraph"/>
    <w:rsid w:val="00502577"/>
    <w:pPr>
      <w:suppressAutoHyphens/>
      <w:spacing w:after="200" w:line="276" w:lineRule="auto"/>
      <w:ind w:left="720"/>
    </w:pPr>
    <w:rPr>
      <w:sz w:val="22"/>
      <w:szCs w:val="22"/>
    </w:rPr>
  </w:style>
  <w:style w:type="paragraph" w:styleId="a7">
    <w:name w:val="No Spacing"/>
    <w:rsid w:val="00502577"/>
    <w:pPr>
      <w:widowControl/>
      <w:suppressAutoHyphens/>
    </w:pPr>
    <w:rPr>
      <w:rFonts w:cs="Times New Roman"/>
      <w:sz w:val="22"/>
      <w:szCs w:val="22"/>
      <w:lang w:eastAsia="en-US"/>
    </w:rPr>
  </w:style>
  <w:style w:type="paragraph" w:styleId="a8">
    <w:name w:val="Balloon Text"/>
    <w:rsid w:val="00502577"/>
    <w:pPr>
      <w:suppressAutoHyphens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rsid w:val="00502577"/>
    <w:pPr>
      <w:suppressLineNumbers/>
      <w:tabs>
        <w:tab w:val="center" w:pos="4677"/>
        <w:tab w:val="right" w:pos="9355"/>
      </w:tabs>
      <w:suppressAutoHyphens/>
    </w:pPr>
  </w:style>
  <w:style w:type="paragraph" w:customStyle="1" w:styleId="11">
    <w:name w:val="Нижний колонтитул1"/>
    <w:rsid w:val="00502577"/>
    <w:pPr>
      <w:suppressLineNumbers/>
      <w:tabs>
        <w:tab w:val="center" w:pos="4677"/>
        <w:tab w:val="right" w:pos="9355"/>
      </w:tabs>
      <w:suppressAutoHyphens/>
    </w:pPr>
  </w:style>
  <w:style w:type="paragraph" w:customStyle="1" w:styleId="TableContents">
    <w:name w:val="Table Contents"/>
    <w:basedOn w:val="Standard"/>
    <w:rsid w:val="00502577"/>
    <w:pPr>
      <w:suppressLineNumbers/>
    </w:pPr>
  </w:style>
  <w:style w:type="character" w:customStyle="1" w:styleId="a9">
    <w:name w:val="Текст выноски Знак"/>
    <w:rsid w:val="00502577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502577"/>
  </w:style>
  <w:style w:type="character" w:customStyle="1" w:styleId="ab">
    <w:name w:val="Нижний колонтитул Знак"/>
    <w:rsid w:val="00502577"/>
  </w:style>
  <w:style w:type="character" w:customStyle="1" w:styleId="NumberingSymbols">
    <w:name w:val="Numbering Symbols"/>
    <w:rsid w:val="00502577"/>
  </w:style>
  <w:style w:type="paragraph" w:styleId="ac">
    <w:name w:val="header"/>
    <w:basedOn w:val="a"/>
    <w:uiPriority w:val="99"/>
    <w:rsid w:val="005025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rsid w:val="00502577"/>
  </w:style>
  <w:style w:type="paragraph" w:styleId="ad">
    <w:name w:val="footer"/>
    <w:basedOn w:val="a"/>
    <w:rsid w:val="005025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502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C00A-D012-4368-8D4C-0C28E44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талья</cp:lastModifiedBy>
  <cp:revision>5</cp:revision>
  <cp:lastPrinted>2019-01-24T12:28:00Z</cp:lastPrinted>
  <dcterms:created xsi:type="dcterms:W3CDTF">2019-02-14T06:38:00Z</dcterms:created>
  <dcterms:modified xsi:type="dcterms:W3CDTF">2019-02-14T10:31:00Z</dcterms:modified>
</cp:coreProperties>
</file>